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5E1C2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  <w:bookmarkStart w:id="7" w:name="_GoBack"/>
      <w:bookmarkEnd w:id="7"/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73347713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E3EB" w14:textId="77777777" w:rsidR="00A444A2" w:rsidRDefault="00A444A2" w:rsidP="008243D3">
      <w:r>
        <w:separator/>
      </w:r>
    </w:p>
  </w:endnote>
  <w:endnote w:type="continuationSeparator" w:id="0">
    <w:p w14:paraId="723BDE2A" w14:textId="77777777" w:rsidR="00A444A2" w:rsidRDefault="00A444A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3B07" w14:textId="77777777" w:rsidR="00A444A2" w:rsidRDefault="00A444A2" w:rsidP="008243D3">
      <w:r>
        <w:separator/>
      </w:r>
    </w:p>
  </w:footnote>
  <w:footnote w:type="continuationSeparator" w:id="0">
    <w:p w14:paraId="37BE2F86" w14:textId="77777777" w:rsidR="00A444A2" w:rsidRDefault="00A444A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89D37BE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89D37BE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87D10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9547-C05F-47F1-A283-D2C9D049D660}"/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18c4177-bac4-45b9-b2dd-334bd3d8c53f"/>
    <ds:schemaRef ds:uri="http://schemas.microsoft.com/office/infopath/2007/PartnerControls"/>
    <ds:schemaRef ds:uri="de777af5-75c5-4059-8842-b3ca2d118c77"/>
    <ds:schemaRef ds:uri="http://www.w3.org/XML/1998/namespace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AB849-5651-4681-9C8D-F2E281E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amir Zarak</cp:lastModifiedBy>
  <cp:revision>8</cp:revision>
  <cp:lastPrinted>2017-03-30T12:37:00Z</cp:lastPrinted>
  <dcterms:created xsi:type="dcterms:W3CDTF">2017-08-21T10:36:00Z</dcterms:created>
  <dcterms:modified xsi:type="dcterms:W3CDTF">2019-04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